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72" w:rsidRDefault="003F7272" w:rsidP="003F7272">
      <w:pPr>
        <w:spacing w:line="5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</w:t>
      </w:r>
      <w:r w:rsidR="004E7B93">
        <w:rPr>
          <w:rFonts w:ascii="仿宋_GB2312" w:eastAsia="仿宋_GB2312" w:hint="eastAsia"/>
          <w:sz w:val="28"/>
          <w:szCs w:val="28"/>
        </w:rPr>
        <w:t>件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3F7272" w:rsidRPr="002442F0" w:rsidRDefault="004E7B93" w:rsidP="004E7B93">
      <w:pPr>
        <w:spacing w:afterLines="100" w:after="312"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2442F0">
        <w:rPr>
          <w:rFonts w:ascii="黑体" w:eastAsia="黑体" w:hAnsi="黑体" w:hint="eastAsia"/>
          <w:b/>
          <w:sz w:val="36"/>
          <w:szCs w:val="36"/>
        </w:rPr>
        <w:t>建筑工程</w:t>
      </w:r>
      <w:r w:rsidR="003F7272" w:rsidRPr="002442F0">
        <w:rPr>
          <w:rFonts w:ascii="黑体" w:eastAsia="黑体" w:hAnsi="黑体" w:hint="eastAsia"/>
          <w:b/>
          <w:sz w:val="36"/>
          <w:szCs w:val="36"/>
        </w:rPr>
        <w:t>学院</w:t>
      </w:r>
      <w:r w:rsidR="00B230BC">
        <w:rPr>
          <w:rFonts w:ascii="黑体" w:eastAsia="黑体" w:hAnsi="黑体" w:hint="eastAsia"/>
          <w:b/>
          <w:sz w:val="36"/>
          <w:szCs w:val="36"/>
        </w:rPr>
        <w:t>“共克时艰”</w:t>
      </w:r>
      <w:r w:rsidR="003F7272" w:rsidRPr="002442F0">
        <w:rPr>
          <w:rFonts w:ascii="黑体" w:eastAsia="黑体" w:hAnsi="黑体" w:hint="eastAsia"/>
          <w:b/>
          <w:sz w:val="36"/>
          <w:szCs w:val="36"/>
        </w:rPr>
        <w:t>爱心基金申请表</w:t>
      </w:r>
    </w:p>
    <w:p w:rsidR="004E7B93" w:rsidRPr="004E7B93" w:rsidRDefault="004E7B93" w:rsidP="004E7B93">
      <w:pPr>
        <w:wordWrap w:val="0"/>
        <w:spacing w:line="500" w:lineRule="exact"/>
        <w:jc w:val="right"/>
        <w:rPr>
          <w:rFonts w:ascii="仿宋_GB2312" w:eastAsia="仿宋_GB2312"/>
          <w:sz w:val="28"/>
          <w:szCs w:val="28"/>
        </w:rPr>
      </w:pPr>
      <w:r w:rsidRPr="004E7B93">
        <w:rPr>
          <w:rFonts w:ascii="仿宋_GB2312" w:eastAsia="仿宋_GB2312" w:hint="eastAsia"/>
          <w:sz w:val="28"/>
          <w:szCs w:val="28"/>
        </w:rPr>
        <w:t>申请日期：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月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日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2488"/>
      </w:tblGrid>
      <w:tr w:rsidR="003F7272" w:rsidTr="004E7B93">
        <w:trPr>
          <w:trHeight w:val="693"/>
          <w:jc w:val="center"/>
        </w:trPr>
        <w:tc>
          <w:tcPr>
            <w:tcW w:w="1555" w:type="dxa"/>
            <w:vAlign w:val="center"/>
          </w:tcPr>
          <w:p w:rsidR="003F7272" w:rsidRDefault="003F7272" w:rsidP="003F727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3118" w:type="dxa"/>
            <w:vAlign w:val="center"/>
          </w:tcPr>
          <w:p w:rsidR="003F7272" w:rsidRDefault="003F7272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F7272" w:rsidRDefault="00FC3D75" w:rsidP="00FC3D75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/</w:t>
            </w:r>
            <w:r w:rsidR="003F7272">
              <w:rPr>
                <w:rFonts w:ascii="仿宋_GB2312" w:eastAsia="仿宋_GB2312" w:hint="eastAsia"/>
                <w:sz w:val="28"/>
                <w:szCs w:val="28"/>
              </w:rPr>
              <w:t>工号</w:t>
            </w:r>
          </w:p>
        </w:tc>
        <w:tc>
          <w:tcPr>
            <w:tcW w:w="2488" w:type="dxa"/>
            <w:vAlign w:val="center"/>
          </w:tcPr>
          <w:p w:rsidR="003F7272" w:rsidRDefault="003F7272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F7272" w:rsidTr="004E7B93">
        <w:trPr>
          <w:trHeight w:val="693"/>
          <w:jc w:val="center"/>
        </w:trPr>
        <w:tc>
          <w:tcPr>
            <w:tcW w:w="1555" w:type="dxa"/>
            <w:vAlign w:val="center"/>
          </w:tcPr>
          <w:p w:rsidR="00197908" w:rsidRDefault="003F7272" w:rsidP="005822D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部门</w:t>
            </w:r>
          </w:p>
          <w:p w:rsidR="003F7272" w:rsidRDefault="00197908" w:rsidP="005822D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班级</w:t>
            </w:r>
          </w:p>
        </w:tc>
        <w:tc>
          <w:tcPr>
            <w:tcW w:w="3118" w:type="dxa"/>
            <w:vAlign w:val="center"/>
          </w:tcPr>
          <w:p w:rsidR="003F7272" w:rsidRDefault="003F7272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F7272" w:rsidRDefault="003F7272" w:rsidP="003F727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88" w:type="dxa"/>
            <w:vAlign w:val="center"/>
          </w:tcPr>
          <w:p w:rsidR="003F7272" w:rsidRDefault="003F7272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F7272" w:rsidTr="005822DF">
        <w:trPr>
          <w:trHeight w:val="3270"/>
          <w:jc w:val="center"/>
        </w:trPr>
        <w:tc>
          <w:tcPr>
            <w:tcW w:w="1555" w:type="dxa"/>
            <w:vAlign w:val="center"/>
          </w:tcPr>
          <w:p w:rsidR="003F7272" w:rsidRDefault="003F7272" w:rsidP="00197908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</w:t>
            </w:r>
            <w:r w:rsidR="00197908">
              <w:rPr>
                <w:rFonts w:ascii="仿宋_GB2312" w:eastAsia="仿宋_GB2312" w:hint="eastAsia"/>
                <w:sz w:val="28"/>
                <w:szCs w:val="28"/>
              </w:rPr>
              <w:t>理由</w:t>
            </w:r>
          </w:p>
        </w:tc>
        <w:tc>
          <w:tcPr>
            <w:tcW w:w="7165" w:type="dxa"/>
            <w:gridSpan w:val="3"/>
          </w:tcPr>
          <w:p w:rsidR="003F7272" w:rsidRDefault="003F7272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E7B93" w:rsidRDefault="004E7B93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9753B" w:rsidRDefault="0009753B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E7B93" w:rsidRDefault="004E7B93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E7B93" w:rsidRDefault="004E7B93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E7B93" w:rsidRPr="005822DF" w:rsidRDefault="0009753B" w:rsidP="005822DF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金额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</w:t>
            </w:r>
            <w:r w:rsidR="005822DF">
              <w:rPr>
                <w:rFonts w:ascii="仿宋_GB2312" w:eastAsia="仿宋_GB2312"/>
                <w:sz w:val="28"/>
                <w:szCs w:val="28"/>
              </w:rPr>
              <w:t xml:space="preserve">      </w:t>
            </w:r>
            <w:r w:rsidR="005822DF">
              <w:rPr>
                <w:rFonts w:ascii="仿宋_GB2312" w:eastAsia="仿宋_GB2312" w:hint="eastAsia"/>
                <w:sz w:val="28"/>
                <w:szCs w:val="28"/>
              </w:rPr>
              <w:t>签名：</w:t>
            </w:r>
          </w:p>
        </w:tc>
      </w:tr>
      <w:tr w:rsidR="005822DF" w:rsidTr="005822DF">
        <w:trPr>
          <w:trHeight w:val="1686"/>
          <w:jc w:val="center"/>
        </w:trPr>
        <w:tc>
          <w:tcPr>
            <w:tcW w:w="1555" w:type="dxa"/>
            <w:vAlign w:val="center"/>
          </w:tcPr>
          <w:p w:rsidR="005822DF" w:rsidRDefault="005822DF" w:rsidP="00197908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/班主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7165" w:type="dxa"/>
            <w:gridSpan w:val="3"/>
          </w:tcPr>
          <w:p w:rsidR="005822DF" w:rsidRDefault="005822DF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5822DF" w:rsidRDefault="005822DF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5822DF" w:rsidRDefault="005822DF" w:rsidP="005822DF">
            <w:pPr>
              <w:spacing w:line="500" w:lineRule="exact"/>
              <w:ind w:firstLineChars="1400" w:firstLine="3920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名：</w:t>
            </w:r>
          </w:p>
        </w:tc>
      </w:tr>
      <w:tr w:rsidR="003F7272" w:rsidTr="005822DF">
        <w:trPr>
          <w:trHeight w:val="2121"/>
          <w:jc w:val="center"/>
        </w:trPr>
        <w:tc>
          <w:tcPr>
            <w:tcW w:w="1555" w:type="dxa"/>
            <w:vAlign w:val="center"/>
          </w:tcPr>
          <w:p w:rsidR="003F7272" w:rsidRDefault="003F7272" w:rsidP="004E7B9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意见</w:t>
            </w:r>
          </w:p>
        </w:tc>
        <w:tc>
          <w:tcPr>
            <w:tcW w:w="7165" w:type="dxa"/>
            <w:gridSpan w:val="3"/>
          </w:tcPr>
          <w:p w:rsidR="004E7B93" w:rsidRDefault="004E7B93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74596" w:rsidRDefault="00074596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5822DF" w:rsidRDefault="005822DF" w:rsidP="003F7272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4E7B93" w:rsidRDefault="004E7B93" w:rsidP="004E7B9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</w:t>
            </w:r>
            <w:r w:rsidR="0009753B">
              <w:rPr>
                <w:rFonts w:ascii="仿宋_GB2312" w:eastAsia="仿宋_GB2312" w:hint="eastAsia"/>
                <w:sz w:val="28"/>
                <w:szCs w:val="28"/>
              </w:rPr>
              <w:t>名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3F7272" w:rsidTr="005822DF">
        <w:trPr>
          <w:trHeight w:val="2109"/>
          <w:jc w:val="center"/>
        </w:trPr>
        <w:tc>
          <w:tcPr>
            <w:tcW w:w="1555" w:type="dxa"/>
            <w:vAlign w:val="center"/>
          </w:tcPr>
          <w:p w:rsidR="003F7272" w:rsidRDefault="003F7272" w:rsidP="004E7B9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意见</w:t>
            </w:r>
          </w:p>
        </w:tc>
        <w:tc>
          <w:tcPr>
            <w:tcW w:w="7165" w:type="dxa"/>
            <w:gridSpan w:val="3"/>
          </w:tcPr>
          <w:p w:rsidR="004E7B93" w:rsidRDefault="004E7B93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74596" w:rsidRDefault="00074596" w:rsidP="003F727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5822DF" w:rsidRDefault="005822DF" w:rsidP="003F7272">
            <w:pPr>
              <w:spacing w:line="500" w:lineRule="exact"/>
              <w:rPr>
                <w:rFonts w:ascii="仿宋_GB2312" w:eastAsia="仿宋_GB2312" w:hint="eastAsia"/>
                <w:sz w:val="28"/>
                <w:szCs w:val="28"/>
              </w:rPr>
            </w:pPr>
            <w:bookmarkStart w:id="0" w:name="_GoBack"/>
            <w:bookmarkEnd w:id="0"/>
          </w:p>
          <w:p w:rsidR="004E7B93" w:rsidRDefault="0009753B" w:rsidP="004E7B9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名</w:t>
            </w:r>
            <w:r w:rsidR="004E7B93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5822DF" w:rsidRDefault="005822DF" w:rsidP="004E7B93">
            <w:pPr>
              <w:spacing w:line="5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</w:tc>
      </w:tr>
      <w:tr w:rsidR="003F7272" w:rsidTr="005822DF">
        <w:trPr>
          <w:trHeight w:val="696"/>
          <w:jc w:val="center"/>
        </w:trPr>
        <w:tc>
          <w:tcPr>
            <w:tcW w:w="1555" w:type="dxa"/>
            <w:vAlign w:val="center"/>
          </w:tcPr>
          <w:p w:rsidR="003F7272" w:rsidRDefault="003F7272" w:rsidP="004E7B93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7165" w:type="dxa"/>
            <w:gridSpan w:val="3"/>
            <w:vAlign w:val="center"/>
          </w:tcPr>
          <w:p w:rsidR="003F7272" w:rsidRDefault="003F7272" w:rsidP="004E7B93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F7272" w:rsidRPr="003F7272" w:rsidRDefault="004E7B93" w:rsidP="005822DF">
      <w:pPr>
        <w:spacing w:line="40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本表一式一份，由</w:t>
      </w:r>
      <w:r w:rsidR="00906424">
        <w:rPr>
          <w:rFonts w:ascii="仿宋_GB2312" w:eastAsia="仿宋_GB2312" w:hint="eastAsia"/>
          <w:sz w:val="28"/>
          <w:szCs w:val="28"/>
        </w:rPr>
        <w:t>学院</w:t>
      </w:r>
      <w:r>
        <w:rPr>
          <w:rFonts w:ascii="仿宋_GB2312" w:eastAsia="仿宋_GB2312" w:hint="eastAsia"/>
          <w:sz w:val="28"/>
          <w:szCs w:val="28"/>
        </w:rPr>
        <w:t>党政办公室负责复印留底。</w:t>
      </w:r>
    </w:p>
    <w:sectPr w:rsidR="003F7272" w:rsidRPr="003F7272" w:rsidSect="00577BBB">
      <w:pgSz w:w="11906" w:h="16838"/>
      <w:pgMar w:top="1247" w:right="1531" w:bottom="1247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E9"/>
    <w:rsid w:val="000348E9"/>
    <w:rsid w:val="000428F2"/>
    <w:rsid w:val="00074596"/>
    <w:rsid w:val="000868FB"/>
    <w:rsid w:val="0009753B"/>
    <w:rsid w:val="00174735"/>
    <w:rsid w:val="00197908"/>
    <w:rsid w:val="002442F0"/>
    <w:rsid w:val="002D0872"/>
    <w:rsid w:val="002E2160"/>
    <w:rsid w:val="002E33C8"/>
    <w:rsid w:val="00302636"/>
    <w:rsid w:val="003A62DF"/>
    <w:rsid w:val="003F7272"/>
    <w:rsid w:val="00450BFE"/>
    <w:rsid w:val="00490D60"/>
    <w:rsid w:val="004B326F"/>
    <w:rsid w:val="004E7B93"/>
    <w:rsid w:val="005139E9"/>
    <w:rsid w:val="00566B5D"/>
    <w:rsid w:val="00577BBB"/>
    <w:rsid w:val="005822DF"/>
    <w:rsid w:val="005C1D5B"/>
    <w:rsid w:val="00731498"/>
    <w:rsid w:val="0073289A"/>
    <w:rsid w:val="007527A8"/>
    <w:rsid w:val="00801F28"/>
    <w:rsid w:val="00906424"/>
    <w:rsid w:val="009210C7"/>
    <w:rsid w:val="0093782C"/>
    <w:rsid w:val="009412BD"/>
    <w:rsid w:val="00966548"/>
    <w:rsid w:val="00A07317"/>
    <w:rsid w:val="00A6258C"/>
    <w:rsid w:val="00B230BC"/>
    <w:rsid w:val="00B27B8B"/>
    <w:rsid w:val="00BF5A48"/>
    <w:rsid w:val="00C02758"/>
    <w:rsid w:val="00D16C9E"/>
    <w:rsid w:val="00DB7D41"/>
    <w:rsid w:val="00E21602"/>
    <w:rsid w:val="00EC2B71"/>
    <w:rsid w:val="00F246E9"/>
    <w:rsid w:val="00F452FA"/>
    <w:rsid w:val="00F60E82"/>
    <w:rsid w:val="00FC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62BF5"/>
  <w15:docId w15:val="{3D245471-924B-4647-BEAD-9CF9E304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E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348E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60E8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3F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46E9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246E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401E3-8374-4E82-A322-B71A0540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L3046</dc:creator>
  <cp:keywords/>
  <dc:description/>
  <cp:lastModifiedBy>ZJTL3046</cp:lastModifiedBy>
  <cp:revision>13</cp:revision>
  <dcterms:created xsi:type="dcterms:W3CDTF">2020-03-19T09:39:00Z</dcterms:created>
  <dcterms:modified xsi:type="dcterms:W3CDTF">2021-04-16T00:22:00Z</dcterms:modified>
</cp:coreProperties>
</file>